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55269C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6A363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FB4210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FB4210" w:rsidRDefault="00BF5F72" w:rsidP="00FB4210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</w:t>
      </w:r>
    </w:p>
    <w:p w:rsidR="00ED2EF5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B42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61CCB">
        <w:rPr>
          <w:rFonts w:ascii="Times New Roman" w:hAnsi="Times New Roman"/>
          <w:b/>
          <w:sz w:val="28"/>
          <w:szCs w:val="28"/>
        </w:rPr>
        <w:t xml:space="preserve">    </w:t>
      </w:r>
      <w:r w:rsidR="00FB4210">
        <w:rPr>
          <w:rFonts w:ascii="Times New Roman" w:hAnsi="Times New Roman"/>
          <w:b/>
          <w:sz w:val="28"/>
          <w:szCs w:val="28"/>
        </w:rPr>
        <w:t xml:space="preserve">       </w:t>
      </w:r>
      <w:r w:rsidR="00C61C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B421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BF5F72" w:rsidRDefault="00ED2EF5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FB4210">
        <w:rPr>
          <w:rFonts w:ascii="Times New Roman" w:hAnsi="Times New Roman"/>
          <w:b/>
          <w:sz w:val="28"/>
          <w:szCs w:val="28"/>
        </w:rPr>
        <w:t xml:space="preserve">№ </w:t>
      </w:r>
      <w:r w:rsidR="006A3630">
        <w:rPr>
          <w:rFonts w:ascii="Times New Roman" w:hAnsi="Times New Roman"/>
          <w:b/>
          <w:sz w:val="28"/>
          <w:szCs w:val="28"/>
        </w:rPr>
        <w:t>25</w:t>
      </w:r>
      <w:r w:rsidR="00A95394">
        <w:rPr>
          <w:rFonts w:ascii="Times New Roman" w:hAnsi="Times New Roman"/>
          <w:b/>
          <w:sz w:val="28"/>
          <w:szCs w:val="28"/>
        </w:rPr>
        <w:t xml:space="preserve">  </w:t>
      </w:r>
      <w:r w:rsidR="00FB4210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CF3FA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6A3630">
        <w:rPr>
          <w:rFonts w:ascii="Times New Roman" w:hAnsi="Times New Roman"/>
          <w:b/>
          <w:sz w:val="28"/>
          <w:szCs w:val="28"/>
        </w:rPr>
        <w:t>от 25.09.2025г.</w:t>
      </w:r>
    </w:p>
    <w:p w:rsidR="00BF5F72" w:rsidRDefault="00337CCF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BF5F72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C4E24" w:rsidRPr="00A95394" w:rsidRDefault="006C4E24" w:rsidP="00FB34C7">
      <w:pPr>
        <w:pStyle w:val="a4"/>
        <w:rPr>
          <w:rFonts w:ascii="Times New Roman" w:hAnsi="Times New Roman"/>
        </w:rPr>
      </w:pPr>
    </w:p>
    <w:p w:rsidR="006C4E24" w:rsidRPr="00A95394" w:rsidRDefault="006C4E24" w:rsidP="00FB34C7">
      <w:pPr>
        <w:pStyle w:val="a4"/>
        <w:rPr>
          <w:rFonts w:ascii="Times New Roman" w:hAnsi="Times New Roman"/>
        </w:rPr>
      </w:pP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АЛАБУГИНСКОГО  СЕЛЬСОВЕТА</w:t>
      </w: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Каргатского района  Новосибирской области</w:t>
      </w: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5.09.2025</w:t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</w:r>
      <w:r w:rsidRPr="006A3630">
        <w:rPr>
          <w:rFonts w:ascii="Times New Roman" w:hAnsi="Times New Roman" w:cs="Times New Roman"/>
          <w:sz w:val="28"/>
          <w:szCs w:val="28"/>
        </w:rPr>
        <w:tab/>
        <w:t>№ 27</w:t>
      </w:r>
    </w:p>
    <w:p w:rsidR="006A3630" w:rsidRPr="006A3630" w:rsidRDefault="006A3630" w:rsidP="006A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с.Мамонтовое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О созыве  1-й очередной   сессии 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Совета депутатов Алабугинского сельсовета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Каргатского района Новосибирской области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седьмого созыва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 С целью проведения 1-й организационной сессии  Совета депутатов Алабугинского сельсовета Каргатского района Новосибирской области седьмого созыва, необходимо: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1.Созвать очередную 1-ю сессию Совета депутатов Алабугинского сельсовета (седьмого созыва) 03.10.2025  года  в 14-00 часов в зале заседаний администрации сельсовет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2.Предложить на рассмотрение  следующие вопросы: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1.Об избрании секретаря сессии Совета депутатов Алабугинского сельсовета Каргатского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2.Итоги окружной избирательной комиссии по выборам депутатов Совета  депутатов 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3.О формировании Мандатной комиссии Совета депутатов 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4.Информация Мандатной комиссии о выборах депутатов Совета депутатов Алабугинского сельсовета Каргатского  района Новосибирской области седьмого 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5.О структуре  Совета депутатов Алабугинского сельсовета Каргатского  района Новосибирской области седьмого 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lastRenderedPageBreak/>
        <w:t xml:space="preserve">   6.Об образовании Счетной комиссии по выборам председателя Совета депутатов 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bCs/>
          <w:sz w:val="28"/>
          <w:szCs w:val="28"/>
        </w:rPr>
        <w:t xml:space="preserve">  7.Об утверждении текста и количества бюллетеней и о внесении кандидатур в бюллетень для тайного голосования по выборам председателя Совета депутатов </w:t>
      </w:r>
      <w:r w:rsidRPr="006A3630">
        <w:rPr>
          <w:rFonts w:ascii="Times New Roman" w:hAnsi="Times New Roman" w:cs="Times New Roman"/>
          <w:sz w:val="28"/>
          <w:szCs w:val="28"/>
        </w:rPr>
        <w:t>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8.Об избрании председателя Совета депутатов 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9.Об избрании заместителя председателя Совета депутатов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Алабугинского сельсовета 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10.О постоянных комиссиях Совета депутатов Алабугинского сельсовета Каргатского  района Новосибирской области седьмого созыва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11.</w:t>
      </w:r>
      <w:r w:rsidRPr="006A3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Регламента Совета депутатов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bCs/>
          <w:color w:val="000000"/>
          <w:sz w:val="28"/>
          <w:szCs w:val="28"/>
        </w:rPr>
        <w:t>Алабугинского сельсовета Каргатского района Новосибирской области</w:t>
      </w:r>
      <w:r w:rsidRPr="006A3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3.Пригласить на заседание  очередной 1-й сессии Совета депутатов Алабугинского сельсовета депутата районного Совета депутатов, руководителей организаций и предприятий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    4.Контроль по исполнению данного распоряжения оставляю за собой.</w:t>
      </w: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30" w:rsidRPr="006A3630" w:rsidRDefault="006A3630" w:rsidP="006A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 xml:space="preserve">Глава Алабугинского сельсовета                                          </w:t>
      </w:r>
      <w:r w:rsidRPr="006A3630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C4E24" w:rsidRPr="006A3630" w:rsidRDefault="006A3630" w:rsidP="006A3630">
      <w:pPr>
        <w:pStyle w:val="a4"/>
        <w:rPr>
          <w:rFonts w:ascii="Times New Roman" w:hAnsi="Times New Roman"/>
        </w:rPr>
      </w:pPr>
      <w:r w:rsidRPr="006A3630">
        <w:rPr>
          <w:rFonts w:ascii="Times New Roman" w:hAnsi="Times New Roman"/>
          <w:sz w:val="28"/>
          <w:szCs w:val="28"/>
        </w:rPr>
        <w:t>Каргатского района Новосибирской области                                 С.В.Гайдук</w:t>
      </w:r>
    </w:p>
    <w:p w:rsidR="006C4E24" w:rsidRPr="00A95394" w:rsidRDefault="006C4E24" w:rsidP="00FB34C7">
      <w:pPr>
        <w:pStyle w:val="a4"/>
        <w:rPr>
          <w:rFonts w:ascii="Times New Roman" w:hAnsi="Times New Roman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A95394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Вестник Алабугинского сельсовета</w:t>
            </w:r>
          </w:p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Адрес: 632433, с.Мамонтовое, у. Центральная, д.7, Каргатского района Новосибирской</w:t>
            </w:r>
          </w:p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Отпечатано в администрац</w:t>
            </w:r>
            <w:r w:rsidR="00CF3FA8" w:rsidRPr="00A95394">
              <w:rPr>
                <w:rFonts w:ascii="Times New Roman" w:hAnsi="Times New Roman"/>
              </w:rPr>
              <w:t>ии Алабугинского сельсовета 2023</w:t>
            </w:r>
            <w:r w:rsidRPr="00A95394">
              <w:rPr>
                <w:rFonts w:ascii="Times New Roman" w:hAnsi="Times New Roman"/>
              </w:rPr>
              <w:t xml:space="preserve"> год</w:t>
            </w:r>
          </w:p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Тираж – 20 экз.</w:t>
            </w:r>
          </w:p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Глава администрации</w:t>
            </w:r>
          </w:p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A95394" w:rsidRDefault="00D62492" w:rsidP="00FE5678">
            <w:pPr>
              <w:pStyle w:val="a4"/>
              <w:rPr>
                <w:rFonts w:ascii="Times New Roman" w:hAnsi="Times New Roman"/>
              </w:rPr>
            </w:pPr>
            <w:r w:rsidRPr="00A95394">
              <w:rPr>
                <w:rFonts w:ascii="Times New Roman" w:hAnsi="Times New Roman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E5678" w:rsidRDefault="00D62492" w:rsidP="00FE5678">
      <w:pPr>
        <w:pStyle w:val="a4"/>
        <w:rPr>
          <w:rFonts w:ascii="Times New Roman" w:hAnsi="Times New Roman"/>
          <w:sz w:val="24"/>
          <w:szCs w:val="24"/>
        </w:rPr>
      </w:pPr>
    </w:p>
    <w:sectPr w:rsidR="00D62492" w:rsidRPr="00FE5678" w:rsidSect="00C5089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CC" w:rsidRDefault="00D20ACC" w:rsidP="00B21726">
      <w:pPr>
        <w:spacing w:after="0" w:line="240" w:lineRule="auto"/>
      </w:pPr>
      <w:r>
        <w:separator/>
      </w:r>
    </w:p>
  </w:endnote>
  <w:endnote w:type="continuationSeparator" w:id="1">
    <w:p w:rsidR="00D20ACC" w:rsidRDefault="00D20ACC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55269C">
    <w:pPr>
      <w:pStyle w:val="af2"/>
      <w:jc w:val="right"/>
    </w:pPr>
    <w:fldSimple w:instr=" PAGE   \* MERGEFORMAT ">
      <w:r w:rsidR="006A3630">
        <w:rPr>
          <w:noProof/>
        </w:rPr>
        <w:t>2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CC" w:rsidRDefault="00D20ACC" w:rsidP="00B21726">
      <w:pPr>
        <w:spacing w:after="0" w:line="240" w:lineRule="auto"/>
      </w:pPr>
      <w:r>
        <w:separator/>
      </w:r>
    </w:p>
  </w:footnote>
  <w:footnote w:type="continuationSeparator" w:id="1">
    <w:p w:rsidR="00D20ACC" w:rsidRDefault="00D20ACC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5454D8D"/>
    <w:multiLevelType w:val="hybridMultilevel"/>
    <w:tmpl w:val="37BEFA8E"/>
    <w:lvl w:ilvl="0" w:tplc="A35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AD9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B6B6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508A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EA5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3838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F0EE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29A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F461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1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29"/>
  </w:num>
  <w:num w:numId="6">
    <w:abstractNumId w:val="26"/>
  </w:num>
  <w:num w:numId="7">
    <w:abstractNumId w:val="3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2"/>
  </w:num>
  <w:num w:numId="11">
    <w:abstractNumId w:val="22"/>
  </w:num>
  <w:num w:numId="12">
    <w:abstractNumId w:val="28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5"/>
  </w:num>
  <w:num w:numId="35">
    <w:abstractNumId w:val="24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3216F"/>
    <w:rsid w:val="00245296"/>
    <w:rsid w:val="00250876"/>
    <w:rsid w:val="002750F3"/>
    <w:rsid w:val="00276163"/>
    <w:rsid w:val="002A6505"/>
    <w:rsid w:val="002E3180"/>
    <w:rsid w:val="002F758D"/>
    <w:rsid w:val="003046A2"/>
    <w:rsid w:val="003104EB"/>
    <w:rsid w:val="00323B7C"/>
    <w:rsid w:val="00337CCF"/>
    <w:rsid w:val="00356213"/>
    <w:rsid w:val="00373538"/>
    <w:rsid w:val="003824AE"/>
    <w:rsid w:val="003D2367"/>
    <w:rsid w:val="003F008A"/>
    <w:rsid w:val="00444E80"/>
    <w:rsid w:val="004633DB"/>
    <w:rsid w:val="00470E2C"/>
    <w:rsid w:val="00471CCC"/>
    <w:rsid w:val="004E575E"/>
    <w:rsid w:val="00500A1D"/>
    <w:rsid w:val="00512A98"/>
    <w:rsid w:val="00530528"/>
    <w:rsid w:val="00532CA9"/>
    <w:rsid w:val="0055269C"/>
    <w:rsid w:val="0055672A"/>
    <w:rsid w:val="005731CF"/>
    <w:rsid w:val="005843BA"/>
    <w:rsid w:val="005A38EC"/>
    <w:rsid w:val="005B3553"/>
    <w:rsid w:val="005F44FE"/>
    <w:rsid w:val="005F69EA"/>
    <w:rsid w:val="00604F4D"/>
    <w:rsid w:val="006431D0"/>
    <w:rsid w:val="00662D75"/>
    <w:rsid w:val="0069331F"/>
    <w:rsid w:val="006A3630"/>
    <w:rsid w:val="006C4E24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12C8C"/>
    <w:rsid w:val="00835A06"/>
    <w:rsid w:val="0084592A"/>
    <w:rsid w:val="00847864"/>
    <w:rsid w:val="00862245"/>
    <w:rsid w:val="00864BEE"/>
    <w:rsid w:val="008735E3"/>
    <w:rsid w:val="008A3EE8"/>
    <w:rsid w:val="008B04AB"/>
    <w:rsid w:val="008F573C"/>
    <w:rsid w:val="00990F3E"/>
    <w:rsid w:val="009E040A"/>
    <w:rsid w:val="00A14018"/>
    <w:rsid w:val="00A34446"/>
    <w:rsid w:val="00A36AC4"/>
    <w:rsid w:val="00A605CC"/>
    <w:rsid w:val="00A64990"/>
    <w:rsid w:val="00A95394"/>
    <w:rsid w:val="00AB7414"/>
    <w:rsid w:val="00AC2B27"/>
    <w:rsid w:val="00AD347F"/>
    <w:rsid w:val="00AE1D69"/>
    <w:rsid w:val="00B21726"/>
    <w:rsid w:val="00B2676C"/>
    <w:rsid w:val="00B92150"/>
    <w:rsid w:val="00BA5562"/>
    <w:rsid w:val="00BC6718"/>
    <w:rsid w:val="00BD7E34"/>
    <w:rsid w:val="00BF1612"/>
    <w:rsid w:val="00BF5F72"/>
    <w:rsid w:val="00C26CC9"/>
    <w:rsid w:val="00C47F75"/>
    <w:rsid w:val="00C50898"/>
    <w:rsid w:val="00C61CCB"/>
    <w:rsid w:val="00C72FEB"/>
    <w:rsid w:val="00C769D2"/>
    <w:rsid w:val="00C81723"/>
    <w:rsid w:val="00C81D97"/>
    <w:rsid w:val="00C91B26"/>
    <w:rsid w:val="00C92B16"/>
    <w:rsid w:val="00CB3D66"/>
    <w:rsid w:val="00CB70A6"/>
    <w:rsid w:val="00CF3FA8"/>
    <w:rsid w:val="00D16139"/>
    <w:rsid w:val="00D20ACC"/>
    <w:rsid w:val="00D37D5A"/>
    <w:rsid w:val="00D62492"/>
    <w:rsid w:val="00D831DA"/>
    <w:rsid w:val="00DA2F01"/>
    <w:rsid w:val="00DB14C5"/>
    <w:rsid w:val="00DB76A3"/>
    <w:rsid w:val="00DE7E96"/>
    <w:rsid w:val="00E02D26"/>
    <w:rsid w:val="00E15487"/>
    <w:rsid w:val="00E20A79"/>
    <w:rsid w:val="00E5057F"/>
    <w:rsid w:val="00E60806"/>
    <w:rsid w:val="00E77DE5"/>
    <w:rsid w:val="00ED2EF5"/>
    <w:rsid w:val="00ED76DA"/>
    <w:rsid w:val="00EF7EEC"/>
    <w:rsid w:val="00F2433F"/>
    <w:rsid w:val="00F525BD"/>
    <w:rsid w:val="00FA7846"/>
    <w:rsid w:val="00FB34C7"/>
    <w:rsid w:val="00FB4210"/>
    <w:rsid w:val="00FC04BF"/>
    <w:rsid w:val="00FC0A79"/>
    <w:rsid w:val="00FC17D4"/>
    <w:rsid w:val="00FE1492"/>
    <w:rsid w:val="00FE5678"/>
    <w:rsid w:val="00FE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semiHidden/>
    <w:unhideWhenUsed/>
    <w:rsid w:val="00A95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semiHidden/>
    <w:rsid w:val="00A953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23-09-28T03:59:00Z</cp:lastPrinted>
  <dcterms:created xsi:type="dcterms:W3CDTF">2025-09-26T07:16:00Z</dcterms:created>
  <dcterms:modified xsi:type="dcterms:W3CDTF">2025-09-26T07:16:00Z</dcterms:modified>
</cp:coreProperties>
</file>